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723623" w:rsidTr="00723623">
        <w:trPr>
          <w:cantSplit/>
          <w:trHeight w:val="232"/>
        </w:trPr>
        <w:tc>
          <w:tcPr>
            <w:tcW w:w="3121" w:type="dxa"/>
            <w:hideMark/>
          </w:tcPr>
          <w:p w:rsidR="00723623" w:rsidRDefault="00723623" w:rsidP="00723623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07.06.2024</w:t>
            </w:r>
          </w:p>
        </w:tc>
        <w:tc>
          <w:tcPr>
            <w:tcW w:w="4779" w:type="dxa"/>
            <w:hideMark/>
          </w:tcPr>
          <w:p w:rsidR="00723623" w:rsidRDefault="00723623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723623" w:rsidRDefault="00723623" w:rsidP="00723623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№ 62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9F32D1">
        <w:rPr>
          <w:bCs/>
          <w:snapToGrid w:val="0"/>
          <w:sz w:val="28"/>
          <w:szCs w:val="28"/>
        </w:rPr>
        <w:t xml:space="preserve">директора </w:t>
      </w:r>
      <w:r w:rsidR="007A2290">
        <w:rPr>
          <w:bCs/>
          <w:snapToGrid w:val="0"/>
          <w:sz w:val="28"/>
          <w:szCs w:val="28"/>
        </w:rPr>
        <w:t>департамента экономического развития администрации города</w:t>
      </w:r>
      <w:r w:rsidR="009B104F">
        <w:rPr>
          <w:bCs/>
          <w:snapToGrid w:val="0"/>
          <w:sz w:val="28"/>
          <w:szCs w:val="28"/>
        </w:rPr>
        <w:t xml:space="preserve"> Нефтеюганска </w:t>
      </w:r>
      <w:proofErr w:type="spellStart"/>
      <w:r w:rsidR="009B104F">
        <w:rPr>
          <w:bCs/>
          <w:snapToGrid w:val="0"/>
          <w:sz w:val="28"/>
          <w:szCs w:val="28"/>
        </w:rPr>
        <w:t>Д.Ю.Невердас</w:t>
      </w:r>
      <w:proofErr w:type="spellEnd"/>
      <w:r w:rsidR="009B104F">
        <w:rPr>
          <w:bCs/>
          <w:snapToGrid w:val="0"/>
          <w:sz w:val="28"/>
          <w:szCs w:val="28"/>
        </w:rPr>
        <w:t xml:space="preserve"> от 03.06</w:t>
      </w:r>
      <w:r w:rsidR="00FB07D5">
        <w:rPr>
          <w:bCs/>
          <w:snapToGrid w:val="0"/>
          <w:sz w:val="28"/>
          <w:szCs w:val="28"/>
        </w:rPr>
        <w:t xml:space="preserve">.2024 </w:t>
      </w:r>
      <w:r w:rsidR="00FB07D5">
        <w:rPr>
          <w:bCs/>
          <w:snapToGrid w:val="0"/>
          <w:sz w:val="28"/>
          <w:szCs w:val="28"/>
        </w:rPr>
        <w:br/>
        <w:t>№ ИСХ.ДЭР-09-04-18-1385</w:t>
      </w:r>
      <w:r w:rsidR="007A2290">
        <w:rPr>
          <w:bCs/>
          <w:snapToGrid w:val="0"/>
          <w:sz w:val="28"/>
          <w:szCs w:val="28"/>
        </w:rPr>
        <w:t xml:space="preserve">-4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Pr="00A47C52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 w:rsidRPr="00A47C52">
        <w:rPr>
          <w:bCs/>
          <w:snapToGrid w:val="0"/>
          <w:sz w:val="28"/>
          <w:szCs w:val="28"/>
        </w:rPr>
        <w:t>1.</w:t>
      </w:r>
      <w:r w:rsidR="005652EC" w:rsidRPr="00A47C52">
        <w:rPr>
          <w:bCs/>
          <w:snapToGrid w:val="0"/>
          <w:sz w:val="28"/>
          <w:szCs w:val="28"/>
        </w:rPr>
        <w:t>Наградить:</w:t>
      </w:r>
    </w:p>
    <w:p w:rsidR="0058798C" w:rsidRDefault="007A2290" w:rsidP="0058798C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proofErr w:type="gramStart"/>
      <w:r>
        <w:rPr>
          <w:bCs/>
          <w:snapToGrid w:val="0"/>
          <w:sz w:val="28"/>
          <w:szCs w:val="28"/>
        </w:rPr>
        <w:t>1</w:t>
      </w:r>
      <w:r w:rsidR="0058798C" w:rsidRPr="00E35D65">
        <w:rPr>
          <w:bCs/>
          <w:snapToGrid w:val="0"/>
          <w:sz w:val="28"/>
          <w:szCs w:val="28"/>
        </w:rPr>
        <w:t>.</w:t>
      </w:r>
      <w:r w:rsidR="0058798C">
        <w:rPr>
          <w:bCs/>
          <w:snapToGrid w:val="0"/>
          <w:sz w:val="28"/>
          <w:szCs w:val="28"/>
        </w:rPr>
        <w:t>Дипломом</w:t>
      </w:r>
      <w:proofErr w:type="gramEnd"/>
      <w:r w:rsidR="0058798C" w:rsidRPr="00E35D65">
        <w:rPr>
          <w:bCs/>
          <w:snapToGrid w:val="0"/>
          <w:sz w:val="28"/>
          <w:szCs w:val="28"/>
        </w:rPr>
        <w:t xml:space="preserve"> главы города Нефтеюганска:</w:t>
      </w:r>
      <w:r w:rsidR="0058798C">
        <w:rPr>
          <w:bCs/>
          <w:snapToGrid w:val="0"/>
          <w:sz w:val="28"/>
          <w:szCs w:val="28"/>
        </w:rPr>
        <w:tab/>
      </w:r>
    </w:p>
    <w:p w:rsidR="0058798C" w:rsidRDefault="007A2290" w:rsidP="0058798C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58798C">
        <w:rPr>
          <w:bCs/>
          <w:snapToGrid w:val="0"/>
          <w:sz w:val="28"/>
          <w:szCs w:val="28"/>
        </w:rPr>
        <w:t>.</w:t>
      </w:r>
      <w:proofErr w:type="gramStart"/>
      <w:r w:rsidR="0058798C">
        <w:rPr>
          <w:bCs/>
          <w:snapToGrid w:val="0"/>
          <w:sz w:val="28"/>
          <w:szCs w:val="28"/>
        </w:rPr>
        <w:t>1</w:t>
      </w:r>
      <w:r w:rsidR="0058798C" w:rsidRPr="00897116">
        <w:rPr>
          <w:bCs/>
          <w:snapToGrid w:val="0"/>
          <w:sz w:val="28"/>
          <w:szCs w:val="28"/>
        </w:rPr>
        <w:t>.</w:t>
      </w:r>
      <w:r w:rsidR="00FB07D5" w:rsidRPr="00FB07D5">
        <w:rPr>
          <w:bCs/>
          <w:snapToGrid w:val="0"/>
          <w:sz w:val="28"/>
          <w:szCs w:val="28"/>
        </w:rPr>
        <w:t>за</w:t>
      </w:r>
      <w:proofErr w:type="gramEnd"/>
      <w:r w:rsidR="00FB07D5" w:rsidRPr="00FB07D5">
        <w:rPr>
          <w:bCs/>
          <w:snapToGrid w:val="0"/>
          <w:sz w:val="28"/>
          <w:szCs w:val="28"/>
        </w:rPr>
        <w:t xml:space="preserve"> 1 место в производственной сфере в городском конкурсе</w:t>
      </w:r>
      <w:r w:rsidR="00FB07D5">
        <w:rPr>
          <w:bCs/>
          <w:snapToGrid w:val="0"/>
          <w:sz w:val="28"/>
          <w:szCs w:val="28"/>
        </w:rPr>
        <w:t xml:space="preserve"> </w:t>
      </w:r>
      <w:r w:rsidR="00FB07D5" w:rsidRPr="00FB07D5">
        <w:rPr>
          <w:bCs/>
          <w:snapToGrid w:val="0"/>
          <w:sz w:val="28"/>
          <w:szCs w:val="28"/>
        </w:rPr>
        <w:t>«Оказание первой помощи пос</w:t>
      </w:r>
      <w:r w:rsidR="00F003C4">
        <w:rPr>
          <w:bCs/>
          <w:snapToGrid w:val="0"/>
          <w:sz w:val="28"/>
          <w:szCs w:val="28"/>
        </w:rPr>
        <w:t>традавшим на производстве»</w:t>
      </w:r>
      <w:r w:rsidR="00FB07D5" w:rsidRPr="00FB07D5">
        <w:rPr>
          <w:bCs/>
          <w:snapToGrid w:val="0"/>
          <w:sz w:val="28"/>
          <w:szCs w:val="28"/>
        </w:rPr>
        <w:t xml:space="preserve">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58798C" w:rsidRPr="00FB07D5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58798C" w:rsidRPr="00A47C52" w:rsidTr="001F1C13">
        <w:trPr>
          <w:cantSplit/>
          <w:trHeight w:val="541"/>
        </w:trPr>
        <w:tc>
          <w:tcPr>
            <w:tcW w:w="3826" w:type="dxa"/>
          </w:tcPr>
          <w:p w:rsidR="00FB07D5" w:rsidRDefault="00FB07D5" w:rsidP="001F1C1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FB07D5">
              <w:rPr>
                <w:bCs/>
                <w:sz w:val="28"/>
                <w:szCs w:val="28"/>
              </w:rPr>
              <w:t>Горлачеву</w:t>
            </w:r>
            <w:proofErr w:type="spellEnd"/>
            <w:r w:rsidRPr="00FB07D5">
              <w:rPr>
                <w:bCs/>
                <w:sz w:val="28"/>
                <w:szCs w:val="28"/>
              </w:rPr>
              <w:t xml:space="preserve"> </w:t>
            </w:r>
          </w:p>
          <w:p w:rsidR="0058798C" w:rsidRPr="00A47C52" w:rsidRDefault="00FB07D5" w:rsidP="001F1C13">
            <w:pPr>
              <w:pStyle w:val="ab"/>
              <w:rPr>
                <w:bCs/>
                <w:sz w:val="28"/>
                <w:szCs w:val="28"/>
              </w:rPr>
            </w:pPr>
            <w:r w:rsidRPr="00FB07D5">
              <w:rPr>
                <w:bCs/>
                <w:sz w:val="28"/>
                <w:szCs w:val="28"/>
              </w:rPr>
              <w:t>Наталью Викторовну</w:t>
            </w:r>
          </w:p>
        </w:tc>
        <w:tc>
          <w:tcPr>
            <w:tcW w:w="425" w:type="dxa"/>
          </w:tcPr>
          <w:p w:rsidR="0058798C" w:rsidRPr="00A47C52" w:rsidRDefault="0058798C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58798C" w:rsidRPr="00A47C52" w:rsidRDefault="00FB07D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B07D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едущего специалиста по охране труда и промышленной безопасности общества с ограниченной ответственностью «Сервис центр ЭПУ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58798C" w:rsidRDefault="007A2290" w:rsidP="00FB07D5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58798C">
        <w:rPr>
          <w:bCs/>
          <w:snapToGrid w:val="0"/>
          <w:sz w:val="28"/>
          <w:szCs w:val="28"/>
        </w:rPr>
        <w:t>.</w:t>
      </w:r>
      <w:proofErr w:type="gramStart"/>
      <w:r w:rsidR="0058798C">
        <w:rPr>
          <w:bCs/>
          <w:snapToGrid w:val="0"/>
          <w:sz w:val="28"/>
          <w:szCs w:val="28"/>
        </w:rPr>
        <w:t>2</w:t>
      </w:r>
      <w:r w:rsidR="0058798C" w:rsidRPr="00897116">
        <w:rPr>
          <w:bCs/>
          <w:snapToGrid w:val="0"/>
          <w:sz w:val="28"/>
          <w:szCs w:val="28"/>
        </w:rPr>
        <w:t>.</w:t>
      </w:r>
      <w:r w:rsidR="00FB07D5" w:rsidRPr="00FB07D5">
        <w:rPr>
          <w:bCs/>
          <w:snapToGrid w:val="0"/>
          <w:sz w:val="28"/>
          <w:szCs w:val="28"/>
        </w:rPr>
        <w:t>за</w:t>
      </w:r>
      <w:proofErr w:type="gramEnd"/>
      <w:r w:rsidR="00D52C8C">
        <w:rPr>
          <w:bCs/>
          <w:snapToGrid w:val="0"/>
          <w:sz w:val="28"/>
          <w:szCs w:val="28"/>
        </w:rPr>
        <w:t xml:space="preserve"> 2</w:t>
      </w:r>
      <w:r w:rsidR="00FB07D5" w:rsidRPr="00FB07D5">
        <w:rPr>
          <w:bCs/>
          <w:snapToGrid w:val="0"/>
          <w:sz w:val="28"/>
          <w:szCs w:val="28"/>
        </w:rPr>
        <w:t xml:space="preserve"> место в производственной сфере 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FB07D5" w:rsidRPr="00FB07D5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5B2EC5" w:rsidRPr="00FB07D5" w:rsidTr="00FB07D5">
        <w:trPr>
          <w:cantSplit/>
          <w:trHeight w:val="541"/>
        </w:trPr>
        <w:tc>
          <w:tcPr>
            <w:tcW w:w="3828" w:type="dxa"/>
          </w:tcPr>
          <w:p w:rsidR="005B2EC5" w:rsidRDefault="005B2EC5" w:rsidP="00FB07D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D52C8C">
              <w:rPr>
                <w:bCs/>
                <w:sz w:val="28"/>
                <w:szCs w:val="28"/>
              </w:rPr>
              <w:t>Махмутову</w:t>
            </w:r>
            <w:proofErr w:type="spellEnd"/>
            <w:r w:rsidRPr="00D52C8C">
              <w:rPr>
                <w:bCs/>
                <w:sz w:val="28"/>
                <w:szCs w:val="28"/>
              </w:rPr>
              <w:t xml:space="preserve"> </w:t>
            </w:r>
          </w:p>
          <w:p w:rsidR="005B2EC5" w:rsidRPr="00D52C8C" w:rsidRDefault="005B2EC5" w:rsidP="00FB07D5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 xml:space="preserve">Наталью </w:t>
            </w:r>
            <w:proofErr w:type="spellStart"/>
            <w:r w:rsidRPr="00D52C8C">
              <w:rPr>
                <w:bCs/>
                <w:sz w:val="28"/>
                <w:szCs w:val="28"/>
              </w:rPr>
              <w:t>Ярославовну</w:t>
            </w:r>
            <w:proofErr w:type="spellEnd"/>
          </w:p>
        </w:tc>
        <w:tc>
          <w:tcPr>
            <w:tcW w:w="425" w:type="dxa"/>
          </w:tcPr>
          <w:p w:rsidR="005B2EC5" w:rsidRPr="00FB07D5" w:rsidRDefault="005B2EC5" w:rsidP="00D52C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D52C8C" w:rsidRDefault="005B2EC5" w:rsidP="00D52C8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начальника сектора промышленной медицины отдела охраны здоровья управления социальных программ общества с ограниченной ответственностью «РН-</w:t>
            </w:r>
            <w:proofErr w:type="spellStart"/>
            <w:r w:rsidRPr="00D52C8C">
              <w:rPr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D52C8C"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B2EC5" w:rsidRPr="00FB07D5" w:rsidTr="00FB07D5">
        <w:trPr>
          <w:cantSplit/>
          <w:trHeight w:val="541"/>
        </w:trPr>
        <w:tc>
          <w:tcPr>
            <w:tcW w:w="3828" w:type="dxa"/>
          </w:tcPr>
          <w:p w:rsidR="005B2EC5" w:rsidRDefault="005B2EC5" w:rsidP="00D52C8C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 xml:space="preserve">Южакову </w:t>
            </w:r>
          </w:p>
          <w:p w:rsidR="005B2EC5" w:rsidRPr="00D52C8C" w:rsidRDefault="005B2EC5" w:rsidP="00D52C8C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>Екатерину Викторовну</w:t>
            </w:r>
          </w:p>
        </w:tc>
        <w:tc>
          <w:tcPr>
            <w:tcW w:w="425" w:type="dxa"/>
          </w:tcPr>
          <w:p w:rsidR="005B2EC5" w:rsidRPr="00FB07D5" w:rsidRDefault="005B2EC5" w:rsidP="00D52C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D52C8C" w:rsidRDefault="005B2EC5" w:rsidP="00D52C8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инженера по охране труда 1 категории Нефтеюганского филиала общества с ограниченной ответственностью «Буровая компания «Евразия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FB07D5" w:rsidTr="00FB07D5">
        <w:trPr>
          <w:cantSplit/>
          <w:trHeight w:val="541"/>
        </w:trPr>
        <w:tc>
          <w:tcPr>
            <w:tcW w:w="3828" w:type="dxa"/>
          </w:tcPr>
          <w:p w:rsidR="005B2EC5" w:rsidRDefault="005B2EC5" w:rsidP="00FB07D5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lastRenderedPageBreak/>
              <w:t xml:space="preserve">Ясинского </w:t>
            </w:r>
          </w:p>
          <w:p w:rsidR="005B2EC5" w:rsidRPr="00FB07D5" w:rsidRDefault="005B2EC5" w:rsidP="00FB07D5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>Александра Анатольевича</w:t>
            </w:r>
          </w:p>
        </w:tc>
        <w:tc>
          <w:tcPr>
            <w:tcW w:w="425" w:type="dxa"/>
          </w:tcPr>
          <w:p w:rsidR="005B2EC5" w:rsidRPr="00FB07D5" w:rsidRDefault="005B2EC5" w:rsidP="00D52C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FB07D5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FB07D5" w:rsidRDefault="005B2EC5" w:rsidP="00D52C8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ведущего специалиста сектора промышленной медицины отдела охраны здоровья управления социальных программ общества с ограниченной ответственностью «РН-</w:t>
            </w:r>
            <w:proofErr w:type="spellStart"/>
            <w:r w:rsidRPr="00D52C8C">
              <w:rPr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D52C8C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8D14F6" w:rsidRDefault="007A2290" w:rsidP="00D52C8C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8D14F6">
        <w:rPr>
          <w:bCs/>
          <w:snapToGrid w:val="0"/>
          <w:sz w:val="28"/>
          <w:szCs w:val="28"/>
        </w:rPr>
        <w:t>.</w:t>
      </w:r>
      <w:proofErr w:type="gramStart"/>
      <w:r w:rsidR="008D14F6">
        <w:rPr>
          <w:bCs/>
          <w:snapToGrid w:val="0"/>
          <w:sz w:val="28"/>
          <w:szCs w:val="28"/>
        </w:rPr>
        <w:t>3</w:t>
      </w:r>
      <w:r w:rsidR="008D14F6" w:rsidRPr="00897116">
        <w:rPr>
          <w:bCs/>
          <w:snapToGrid w:val="0"/>
          <w:sz w:val="28"/>
          <w:szCs w:val="28"/>
        </w:rPr>
        <w:t>.</w:t>
      </w:r>
      <w:r w:rsidR="00D52C8C" w:rsidRPr="00D52C8C">
        <w:rPr>
          <w:bCs/>
          <w:snapToGrid w:val="0"/>
          <w:sz w:val="28"/>
          <w:szCs w:val="28"/>
        </w:rPr>
        <w:t>за</w:t>
      </w:r>
      <w:proofErr w:type="gramEnd"/>
      <w:r w:rsidR="00D52C8C">
        <w:rPr>
          <w:bCs/>
          <w:snapToGrid w:val="0"/>
          <w:sz w:val="28"/>
          <w:szCs w:val="28"/>
        </w:rPr>
        <w:t xml:space="preserve"> 3</w:t>
      </w:r>
      <w:r w:rsidR="00D52C8C" w:rsidRPr="00D52C8C">
        <w:rPr>
          <w:bCs/>
          <w:snapToGrid w:val="0"/>
          <w:sz w:val="28"/>
          <w:szCs w:val="28"/>
        </w:rPr>
        <w:t xml:space="preserve"> место в производственной сфере 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D52C8C" w:rsidRPr="00D52C8C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5B2EC5" w:rsidRPr="00FB07D5" w:rsidTr="00592470">
        <w:trPr>
          <w:cantSplit/>
          <w:trHeight w:val="541"/>
        </w:trPr>
        <w:tc>
          <w:tcPr>
            <w:tcW w:w="3828" w:type="dxa"/>
          </w:tcPr>
          <w:p w:rsidR="005B2EC5" w:rsidRDefault="005B2EC5" w:rsidP="0059247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D52C8C">
              <w:rPr>
                <w:bCs/>
                <w:sz w:val="28"/>
                <w:szCs w:val="28"/>
              </w:rPr>
              <w:t>Гермаш</w:t>
            </w:r>
            <w:proofErr w:type="spellEnd"/>
            <w:r w:rsidRPr="00D52C8C">
              <w:rPr>
                <w:bCs/>
                <w:sz w:val="28"/>
                <w:szCs w:val="28"/>
              </w:rPr>
              <w:t xml:space="preserve"> </w:t>
            </w:r>
          </w:p>
          <w:p w:rsidR="005B2EC5" w:rsidRPr="00D52C8C" w:rsidRDefault="005B2EC5" w:rsidP="00592470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>Викторию Вадимовну</w:t>
            </w:r>
          </w:p>
        </w:tc>
        <w:tc>
          <w:tcPr>
            <w:tcW w:w="425" w:type="dxa"/>
          </w:tcPr>
          <w:p w:rsidR="005B2EC5" w:rsidRPr="00FB07D5" w:rsidRDefault="005B2EC5" w:rsidP="00592470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D52C8C" w:rsidRDefault="005B2EC5" w:rsidP="0059247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старшего специалиста сектора промышленной медицины отдела охраны здоровья управления социальных программ общества с ограниченной ответственностью «РН-</w:t>
            </w:r>
            <w:proofErr w:type="spellStart"/>
            <w:r w:rsidRPr="00D52C8C">
              <w:rPr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D52C8C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FB07D5" w:rsidTr="00592470">
        <w:trPr>
          <w:cantSplit/>
          <w:trHeight w:val="541"/>
        </w:trPr>
        <w:tc>
          <w:tcPr>
            <w:tcW w:w="3828" w:type="dxa"/>
          </w:tcPr>
          <w:p w:rsidR="005B2EC5" w:rsidRDefault="005B2EC5" w:rsidP="00592470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 xml:space="preserve">Иванову </w:t>
            </w:r>
          </w:p>
          <w:p w:rsidR="005B2EC5" w:rsidRPr="00D52C8C" w:rsidRDefault="005B2EC5" w:rsidP="00592470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 xml:space="preserve">Лилию </w:t>
            </w:r>
            <w:proofErr w:type="spellStart"/>
            <w:r w:rsidRPr="00D52C8C">
              <w:rPr>
                <w:bCs/>
                <w:sz w:val="28"/>
                <w:szCs w:val="28"/>
              </w:rPr>
              <w:t>Хамидулловну</w:t>
            </w:r>
            <w:proofErr w:type="spellEnd"/>
          </w:p>
        </w:tc>
        <w:tc>
          <w:tcPr>
            <w:tcW w:w="425" w:type="dxa"/>
          </w:tcPr>
          <w:p w:rsidR="005B2EC5" w:rsidRPr="00FB07D5" w:rsidRDefault="005B2EC5" w:rsidP="00592470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D52C8C" w:rsidRDefault="005B2EC5" w:rsidP="0059247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эколога Нефтеюганского филиала общества с ограниченной ответственностью «Буровая компания «Евразия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FB07D5" w:rsidTr="00592470">
        <w:trPr>
          <w:cantSplit/>
          <w:trHeight w:val="541"/>
        </w:trPr>
        <w:tc>
          <w:tcPr>
            <w:tcW w:w="3828" w:type="dxa"/>
          </w:tcPr>
          <w:p w:rsidR="005B2EC5" w:rsidRDefault="005B2EC5" w:rsidP="0059247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D52C8C">
              <w:rPr>
                <w:bCs/>
                <w:sz w:val="28"/>
                <w:szCs w:val="28"/>
              </w:rPr>
              <w:t>Худайдатова</w:t>
            </w:r>
            <w:proofErr w:type="spellEnd"/>
            <w:r w:rsidRPr="00D52C8C">
              <w:rPr>
                <w:bCs/>
                <w:sz w:val="28"/>
                <w:szCs w:val="28"/>
              </w:rPr>
              <w:t xml:space="preserve"> </w:t>
            </w:r>
          </w:p>
          <w:p w:rsidR="005B2EC5" w:rsidRPr="00FB07D5" w:rsidRDefault="005B2EC5" w:rsidP="00592470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z w:val="28"/>
                <w:szCs w:val="28"/>
              </w:rPr>
              <w:t>Рината Рашидовича</w:t>
            </w:r>
          </w:p>
        </w:tc>
        <w:tc>
          <w:tcPr>
            <w:tcW w:w="425" w:type="dxa"/>
          </w:tcPr>
          <w:p w:rsidR="005B2EC5" w:rsidRPr="00FB07D5" w:rsidRDefault="005B2EC5" w:rsidP="00592470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FB07D5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B2EC5" w:rsidRPr="00FB07D5" w:rsidRDefault="005B2EC5" w:rsidP="0059247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2C8C">
              <w:rPr>
                <w:bCs/>
                <w:snapToGrid w:val="0"/>
                <w:sz w:val="28"/>
                <w:szCs w:val="28"/>
              </w:rPr>
              <w:t>ведущего специалиста по охране труда и промышленной безопасности общества с ограниченной ответственностью «РН-</w:t>
            </w:r>
            <w:proofErr w:type="spellStart"/>
            <w:r w:rsidRPr="00D52C8C">
              <w:rPr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D52C8C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8D14F6" w:rsidRDefault="007A2290" w:rsidP="00D52C8C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8D14F6">
        <w:rPr>
          <w:bCs/>
          <w:snapToGrid w:val="0"/>
          <w:sz w:val="28"/>
          <w:szCs w:val="28"/>
        </w:rPr>
        <w:t>.</w:t>
      </w:r>
      <w:proofErr w:type="gramStart"/>
      <w:r w:rsidR="008D14F6">
        <w:rPr>
          <w:bCs/>
          <w:snapToGrid w:val="0"/>
          <w:sz w:val="28"/>
          <w:szCs w:val="28"/>
        </w:rPr>
        <w:t>4</w:t>
      </w:r>
      <w:r w:rsidR="008D14F6" w:rsidRPr="00897116">
        <w:rPr>
          <w:bCs/>
          <w:snapToGrid w:val="0"/>
          <w:sz w:val="28"/>
          <w:szCs w:val="28"/>
        </w:rPr>
        <w:t>.</w:t>
      </w:r>
      <w:r w:rsidR="00D52C8C" w:rsidRPr="00D52C8C">
        <w:rPr>
          <w:bCs/>
          <w:snapToGrid w:val="0"/>
          <w:sz w:val="28"/>
          <w:szCs w:val="28"/>
        </w:rPr>
        <w:t>за</w:t>
      </w:r>
      <w:proofErr w:type="gramEnd"/>
      <w:r w:rsidR="00D52C8C">
        <w:rPr>
          <w:bCs/>
          <w:snapToGrid w:val="0"/>
          <w:sz w:val="28"/>
          <w:szCs w:val="28"/>
        </w:rPr>
        <w:t xml:space="preserve"> 1</w:t>
      </w:r>
      <w:r w:rsidR="00D52C8C" w:rsidRPr="00D52C8C">
        <w:rPr>
          <w:bCs/>
          <w:snapToGrid w:val="0"/>
          <w:sz w:val="28"/>
          <w:szCs w:val="28"/>
        </w:rPr>
        <w:t xml:space="preserve"> место в </w:t>
      </w:r>
      <w:r w:rsidR="00D52C8C">
        <w:rPr>
          <w:bCs/>
          <w:snapToGrid w:val="0"/>
          <w:sz w:val="28"/>
          <w:szCs w:val="28"/>
        </w:rPr>
        <w:t>не</w:t>
      </w:r>
      <w:r w:rsidR="00D52C8C" w:rsidRPr="00D52C8C">
        <w:rPr>
          <w:bCs/>
          <w:snapToGrid w:val="0"/>
          <w:sz w:val="28"/>
          <w:szCs w:val="28"/>
        </w:rPr>
        <w:t xml:space="preserve">производственной сфере 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8D14F6" w:rsidRPr="0058798C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8D14F6" w:rsidRPr="00A47C52" w:rsidTr="008D14F6">
        <w:trPr>
          <w:cantSplit/>
          <w:trHeight w:val="541"/>
        </w:trPr>
        <w:tc>
          <w:tcPr>
            <w:tcW w:w="3841" w:type="dxa"/>
          </w:tcPr>
          <w:p w:rsidR="00D52C8C" w:rsidRDefault="00D52C8C" w:rsidP="001F1C13">
            <w:pPr>
              <w:pStyle w:val="ab"/>
              <w:rPr>
                <w:sz w:val="28"/>
                <w:szCs w:val="28"/>
              </w:rPr>
            </w:pPr>
            <w:r w:rsidRPr="00D52C8C">
              <w:rPr>
                <w:sz w:val="28"/>
                <w:szCs w:val="28"/>
              </w:rPr>
              <w:t xml:space="preserve">Трошину </w:t>
            </w:r>
          </w:p>
          <w:p w:rsidR="008D14F6" w:rsidRPr="00A47C52" w:rsidRDefault="00D52C8C" w:rsidP="001F1C13">
            <w:pPr>
              <w:pStyle w:val="ab"/>
              <w:rPr>
                <w:bCs/>
                <w:sz w:val="28"/>
                <w:szCs w:val="28"/>
              </w:rPr>
            </w:pPr>
            <w:r w:rsidRPr="00D52C8C">
              <w:rPr>
                <w:sz w:val="28"/>
                <w:szCs w:val="28"/>
              </w:rPr>
              <w:t>Наталью Викторовну</w:t>
            </w:r>
          </w:p>
        </w:tc>
        <w:tc>
          <w:tcPr>
            <w:tcW w:w="427" w:type="dxa"/>
          </w:tcPr>
          <w:p w:rsidR="008D14F6" w:rsidRPr="00A47C52" w:rsidRDefault="008D14F6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8D14F6" w:rsidRPr="00A47C52" w:rsidRDefault="00D52C8C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52C8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оспитателя муниципального бюджетного дошкольного образовательного учреждения города Нефтеюганска «Детский сад № 1 «Рябин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8D14F6" w:rsidRDefault="007A2290" w:rsidP="008D14F6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8D14F6">
        <w:rPr>
          <w:bCs/>
          <w:snapToGrid w:val="0"/>
          <w:sz w:val="28"/>
          <w:szCs w:val="28"/>
        </w:rPr>
        <w:t>.</w:t>
      </w:r>
      <w:proofErr w:type="gramStart"/>
      <w:r w:rsidR="008D14F6">
        <w:rPr>
          <w:bCs/>
          <w:snapToGrid w:val="0"/>
          <w:sz w:val="28"/>
          <w:szCs w:val="28"/>
        </w:rPr>
        <w:t>5</w:t>
      </w:r>
      <w:r w:rsidR="008D14F6" w:rsidRPr="00897116">
        <w:rPr>
          <w:bCs/>
          <w:snapToGrid w:val="0"/>
          <w:sz w:val="28"/>
          <w:szCs w:val="28"/>
        </w:rPr>
        <w:t>.</w:t>
      </w:r>
      <w:r w:rsidR="00D52C8C" w:rsidRPr="00D52C8C">
        <w:rPr>
          <w:bCs/>
          <w:snapToGrid w:val="0"/>
          <w:sz w:val="28"/>
          <w:szCs w:val="28"/>
        </w:rPr>
        <w:t>за</w:t>
      </w:r>
      <w:proofErr w:type="gramEnd"/>
      <w:r w:rsidR="00D52C8C">
        <w:rPr>
          <w:bCs/>
          <w:snapToGrid w:val="0"/>
          <w:sz w:val="28"/>
          <w:szCs w:val="28"/>
        </w:rPr>
        <w:t xml:space="preserve"> 2</w:t>
      </w:r>
      <w:r w:rsidR="00D52C8C" w:rsidRPr="00D52C8C">
        <w:rPr>
          <w:bCs/>
          <w:snapToGrid w:val="0"/>
          <w:sz w:val="28"/>
          <w:szCs w:val="28"/>
        </w:rPr>
        <w:t xml:space="preserve"> место в непроизводственной сфере 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8D14F6" w:rsidRPr="0058798C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1F1C13">
            <w:pPr>
              <w:pStyle w:val="ab"/>
              <w:rPr>
                <w:sz w:val="28"/>
                <w:szCs w:val="28"/>
              </w:rPr>
            </w:pPr>
            <w:proofErr w:type="spellStart"/>
            <w:r w:rsidRPr="00400559">
              <w:rPr>
                <w:sz w:val="28"/>
                <w:szCs w:val="28"/>
              </w:rPr>
              <w:t>Быбина</w:t>
            </w:r>
            <w:proofErr w:type="spellEnd"/>
            <w:r w:rsidRPr="00400559">
              <w:rPr>
                <w:sz w:val="28"/>
                <w:szCs w:val="28"/>
              </w:rPr>
              <w:t xml:space="preserve"> </w:t>
            </w:r>
          </w:p>
          <w:p w:rsidR="005B2EC5" w:rsidRPr="00A47C52" w:rsidRDefault="005B2EC5" w:rsidP="001F1C13">
            <w:pPr>
              <w:pStyle w:val="ab"/>
              <w:rPr>
                <w:bCs/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Андрея Павловича</w:t>
            </w:r>
          </w:p>
        </w:tc>
        <w:tc>
          <w:tcPr>
            <w:tcW w:w="427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подавателя основ безопасности жизнедеятельности муниципального бюджетного образовательного учреждения «Средняя общеобразовательная школа № 3 им. Ивасенко А.А.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400559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 xml:space="preserve">Спиридонова </w:t>
            </w:r>
          </w:p>
          <w:p w:rsidR="005B2EC5" w:rsidRDefault="005B2EC5" w:rsidP="00400559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Олега Андреевича</w:t>
            </w:r>
          </w:p>
        </w:tc>
        <w:tc>
          <w:tcPr>
            <w:tcW w:w="427" w:type="dxa"/>
          </w:tcPr>
          <w:p w:rsidR="005B2EC5" w:rsidRDefault="005B2EC5" w:rsidP="00400559">
            <w:r w:rsidRPr="00FC2C2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Default="005B2EC5" w:rsidP="004005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400559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 xml:space="preserve">Яковлеву </w:t>
            </w:r>
          </w:p>
          <w:p w:rsidR="005B2EC5" w:rsidRDefault="005B2EC5" w:rsidP="00400559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Оксану Викторовну</w:t>
            </w:r>
          </w:p>
        </w:tc>
        <w:tc>
          <w:tcPr>
            <w:tcW w:w="427" w:type="dxa"/>
          </w:tcPr>
          <w:p w:rsidR="005B2EC5" w:rsidRDefault="005B2EC5" w:rsidP="00400559">
            <w:r w:rsidRPr="00FC2C2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Default="005B2EC5" w:rsidP="004005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8D14F6" w:rsidRDefault="007A2290" w:rsidP="0040055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>1.1</w:t>
      </w:r>
      <w:r w:rsidR="008D14F6">
        <w:rPr>
          <w:bCs/>
          <w:snapToGrid w:val="0"/>
          <w:sz w:val="28"/>
          <w:szCs w:val="28"/>
        </w:rPr>
        <w:t>.</w:t>
      </w:r>
      <w:proofErr w:type="gramStart"/>
      <w:r w:rsidR="006E3C6A">
        <w:rPr>
          <w:bCs/>
          <w:snapToGrid w:val="0"/>
          <w:sz w:val="28"/>
          <w:szCs w:val="28"/>
        </w:rPr>
        <w:t>6</w:t>
      </w:r>
      <w:r w:rsidR="008D14F6" w:rsidRPr="00897116">
        <w:rPr>
          <w:bCs/>
          <w:snapToGrid w:val="0"/>
          <w:sz w:val="28"/>
          <w:szCs w:val="28"/>
        </w:rPr>
        <w:t>.</w:t>
      </w:r>
      <w:r w:rsidR="00400559" w:rsidRPr="00400559">
        <w:rPr>
          <w:bCs/>
          <w:snapToGrid w:val="0"/>
          <w:sz w:val="28"/>
          <w:szCs w:val="28"/>
        </w:rPr>
        <w:t>за</w:t>
      </w:r>
      <w:proofErr w:type="gramEnd"/>
      <w:r w:rsidR="00400559">
        <w:rPr>
          <w:bCs/>
          <w:snapToGrid w:val="0"/>
          <w:sz w:val="28"/>
          <w:szCs w:val="28"/>
        </w:rPr>
        <w:t xml:space="preserve"> 3</w:t>
      </w:r>
      <w:r w:rsidR="00400559" w:rsidRPr="00400559">
        <w:rPr>
          <w:bCs/>
          <w:snapToGrid w:val="0"/>
          <w:sz w:val="28"/>
          <w:szCs w:val="28"/>
        </w:rPr>
        <w:t xml:space="preserve"> место в непроизводственной сфере 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400559" w:rsidRPr="00400559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1F1C13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 xml:space="preserve">Малюкову </w:t>
            </w:r>
          </w:p>
          <w:p w:rsidR="005B2EC5" w:rsidRPr="00A47C52" w:rsidRDefault="005B2EC5" w:rsidP="001F1C13">
            <w:pPr>
              <w:pStyle w:val="ab"/>
              <w:rPr>
                <w:bCs/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Тамару Ивановну</w:t>
            </w:r>
          </w:p>
        </w:tc>
        <w:tc>
          <w:tcPr>
            <w:tcW w:w="427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подавателя–организатора основ безопасности жизнедеятельности муниципального бюджетного образовательного учреждения «Средняя общеобразовательная школа № 7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1F1C13">
            <w:pPr>
              <w:pStyle w:val="ab"/>
              <w:rPr>
                <w:sz w:val="28"/>
                <w:szCs w:val="28"/>
              </w:rPr>
            </w:pPr>
            <w:proofErr w:type="spellStart"/>
            <w:r w:rsidRPr="00400559">
              <w:rPr>
                <w:sz w:val="28"/>
                <w:szCs w:val="28"/>
              </w:rPr>
              <w:t>Янгулову</w:t>
            </w:r>
            <w:proofErr w:type="spellEnd"/>
            <w:r w:rsidRPr="00400559">
              <w:rPr>
                <w:sz w:val="28"/>
                <w:szCs w:val="28"/>
              </w:rPr>
              <w:t xml:space="preserve"> </w:t>
            </w:r>
          </w:p>
          <w:p w:rsidR="005B2EC5" w:rsidRPr="00400559" w:rsidRDefault="005B2EC5" w:rsidP="001F1C13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Алёну Викторовну</w:t>
            </w:r>
          </w:p>
        </w:tc>
        <w:tc>
          <w:tcPr>
            <w:tcW w:w="427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005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400559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охране труда муниципального бюджетного образовательного учреждения «Школа развития № 24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8D14F6">
        <w:trPr>
          <w:cantSplit/>
          <w:trHeight w:val="541"/>
        </w:trPr>
        <w:tc>
          <w:tcPr>
            <w:tcW w:w="3841" w:type="dxa"/>
          </w:tcPr>
          <w:p w:rsidR="005B2EC5" w:rsidRDefault="005B2EC5" w:rsidP="001F1C13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 xml:space="preserve">Ярошенко </w:t>
            </w:r>
          </w:p>
          <w:p w:rsidR="005B2EC5" w:rsidRPr="00400559" w:rsidRDefault="005B2EC5" w:rsidP="001F1C13">
            <w:pPr>
              <w:pStyle w:val="ab"/>
              <w:rPr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Елизавету Геннадьевну</w:t>
            </w:r>
          </w:p>
        </w:tc>
        <w:tc>
          <w:tcPr>
            <w:tcW w:w="427" w:type="dxa"/>
          </w:tcPr>
          <w:p w:rsidR="005B2EC5" w:rsidRPr="00A47C52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005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400559" w:rsidRDefault="005B2EC5" w:rsidP="001F1C1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елопроизводителя муниципального автономного дошкольного образовательного учреждения города Нефтеюганска «Детский сад № 9 «Радуг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400559" w:rsidRDefault="007A2290" w:rsidP="008D14F6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8D14F6">
        <w:rPr>
          <w:bCs/>
          <w:snapToGrid w:val="0"/>
          <w:sz w:val="28"/>
          <w:szCs w:val="28"/>
        </w:rPr>
        <w:t>.</w:t>
      </w:r>
      <w:proofErr w:type="gramStart"/>
      <w:r w:rsidR="006E3C6A">
        <w:rPr>
          <w:bCs/>
          <w:snapToGrid w:val="0"/>
          <w:sz w:val="28"/>
          <w:szCs w:val="28"/>
        </w:rPr>
        <w:t>7</w:t>
      </w:r>
      <w:r w:rsidR="008D14F6" w:rsidRPr="00897116">
        <w:rPr>
          <w:bCs/>
          <w:snapToGrid w:val="0"/>
          <w:sz w:val="28"/>
          <w:szCs w:val="28"/>
        </w:rPr>
        <w:t>.</w:t>
      </w:r>
      <w:r w:rsidR="00400559" w:rsidRPr="00400559">
        <w:rPr>
          <w:bCs/>
          <w:snapToGrid w:val="0"/>
          <w:sz w:val="28"/>
          <w:szCs w:val="28"/>
        </w:rPr>
        <w:t>за</w:t>
      </w:r>
      <w:proofErr w:type="gramEnd"/>
      <w:r w:rsidR="00400559" w:rsidRPr="00400559">
        <w:rPr>
          <w:bCs/>
          <w:snapToGrid w:val="0"/>
          <w:sz w:val="28"/>
          <w:szCs w:val="28"/>
        </w:rPr>
        <w:t xml:space="preserve"> </w:t>
      </w:r>
      <w:r w:rsidR="00400559">
        <w:rPr>
          <w:bCs/>
          <w:snapToGrid w:val="0"/>
          <w:sz w:val="28"/>
          <w:szCs w:val="28"/>
        </w:rPr>
        <w:t xml:space="preserve">участие </w:t>
      </w:r>
      <w:r w:rsidR="00400559" w:rsidRPr="00400559">
        <w:rPr>
          <w:bCs/>
          <w:snapToGrid w:val="0"/>
          <w:sz w:val="28"/>
          <w:szCs w:val="28"/>
        </w:rPr>
        <w:t xml:space="preserve">в городском конкурсе «Оказание первой помощи пострадавшим на производстве» среди работников </w:t>
      </w:r>
      <w:r w:rsidR="00F003C4">
        <w:rPr>
          <w:bCs/>
          <w:snapToGrid w:val="0"/>
          <w:sz w:val="28"/>
          <w:szCs w:val="28"/>
        </w:rPr>
        <w:t>организаций города Нефтеюганска</w:t>
      </w:r>
      <w:r w:rsidR="008D14F6" w:rsidRPr="0058798C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Абубакирова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Алмаза </w:t>
            </w:r>
            <w:proofErr w:type="spellStart"/>
            <w:r w:rsidRPr="00AC42AB">
              <w:rPr>
                <w:bCs/>
                <w:sz w:val="28"/>
                <w:szCs w:val="28"/>
              </w:rPr>
              <w:t>Азаматовича</w:t>
            </w:r>
            <w:proofErr w:type="spellEnd"/>
          </w:p>
        </w:tc>
        <w:tc>
          <w:tcPr>
            <w:tcW w:w="427" w:type="dxa"/>
          </w:tcPr>
          <w:p w:rsidR="005B2EC5" w:rsidRPr="00AC42AB" w:rsidRDefault="005B2EC5" w:rsidP="00AC42AB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муниципального бюджетного образовательного учреждения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br/>
            </w: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№ 14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Александрова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Игоря Владимировича</w:t>
            </w:r>
          </w:p>
        </w:tc>
        <w:tc>
          <w:tcPr>
            <w:tcW w:w="427" w:type="dxa"/>
          </w:tcPr>
          <w:p w:rsidR="005B2EC5" w:rsidRPr="00AC42AB" w:rsidRDefault="005B2EC5" w:rsidP="00AC42AB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реподавателя основ безопасности жизнедеятельности муниципального бюджетного образовательного учреждения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br/>
            </w: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№ 13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Аллагулову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Ильмиру Альбертовну</w:t>
            </w:r>
          </w:p>
        </w:tc>
        <w:tc>
          <w:tcPr>
            <w:tcW w:w="427" w:type="dxa"/>
          </w:tcPr>
          <w:p w:rsidR="005B2EC5" w:rsidRPr="00AC42AB" w:rsidRDefault="005B2EC5" w:rsidP="00AC42AB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екретаря учебной части муниципального бюджетного учреждения дошкольного образования «Детская музыкальная школа им. </w:t>
            </w:r>
            <w:proofErr w:type="spellStart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Андреева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Дениса Митрофановича</w:t>
            </w:r>
          </w:p>
        </w:tc>
        <w:tc>
          <w:tcPr>
            <w:tcW w:w="427" w:type="dxa"/>
          </w:tcPr>
          <w:p w:rsidR="005B2EC5" w:rsidRDefault="005B2EC5" w:rsidP="00AC42AB">
            <w:r w:rsidRPr="001059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Верховскую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400559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Оксану Сергеевну</w:t>
            </w:r>
          </w:p>
        </w:tc>
        <w:tc>
          <w:tcPr>
            <w:tcW w:w="427" w:type="dxa"/>
          </w:tcPr>
          <w:p w:rsidR="005B2EC5" w:rsidRDefault="005B2EC5" w:rsidP="00AC42AB">
            <w:r w:rsidRPr="00A3082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400559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охране труда общества с ограниченной ответственностью «</w:t>
            </w:r>
            <w:proofErr w:type="spellStart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рлин</w:t>
            </w:r>
            <w:proofErr w:type="spellEnd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Ойл </w:t>
            </w:r>
            <w:proofErr w:type="spellStart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улз</w:t>
            </w:r>
            <w:proofErr w:type="spellEnd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 xml:space="preserve">Виниченко </w:t>
            </w:r>
          </w:p>
          <w:p w:rsidR="005B2EC5" w:rsidRP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Валентину Сергеевну</w:t>
            </w:r>
          </w:p>
        </w:tc>
        <w:tc>
          <w:tcPr>
            <w:tcW w:w="427" w:type="dxa"/>
          </w:tcPr>
          <w:p w:rsidR="005B2EC5" w:rsidRPr="005B2EC5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оспитателя муниципального бюджетного дошкольного образовательного учреждения города Нефтеюганска «Детский сад № 2 «Колосок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lastRenderedPageBreak/>
              <w:t xml:space="preserve">Воробей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Анну Сергеевну</w:t>
            </w:r>
          </w:p>
        </w:tc>
        <w:tc>
          <w:tcPr>
            <w:tcW w:w="427" w:type="dxa"/>
          </w:tcPr>
          <w:p w:rsidR="005B2EC5" w:rsidRDefault="005B2EC5" w:rsidP="005B2EC5">
            <w:r w:rsidRPr="001059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Головина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Максима Николаевича</w:t>
            </w:r>
          </w:p>
        </w:tc>
        <w:tc>
          <w:tcPr>
            <w:tcW w:w="427" w:type="dxa"/>
          </w:tcPr>
          <w:p w:rsidR="005B2EC5" w:rsidRPr="00AC42AB" w:rsidRDefault="005B2EC5" w:rsidP="00AC42AB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нструктора-методиста муниципального бюджетного учреждения дошкольного образования «Спортивная школа олимпийского резерва «Спартак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Гусарова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AC42AB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Григория Васильевича</w:t>
            </w:r>
          </w:p>
        </w:tc>
        <w:tc>
          <w:tcPr>
            <w:tcW w:w="427" w:type="dxa"/>
          </w:tcPr>
          <w:p w:rsidR="005B2EC5" w:rsidRDefault="005B2EC5" w:rsidP="00AC42AB">
            <w:r w:rsidRPr="001059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AC42A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 xml:space="preserve">Емельянову </w:t>
            </w:r>
          </w:p>
          <w:p w:rsidR="005B2EC5" w:rsidRP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Наталью Валентиновну</w:t>
            </w:r>
          </w:p>
        </w:tc>
        <w:tc>
          <w:tcPr>
            <w:tcW w:w="427" w:type="dxa"/>
          </w:tcPr>
          <w:p w:rsidR="005B2EC5" w:rsidRPr="005B2EC5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охране труда муниципального бюджетного дошкольного образовательного учреждения города Нефтеюганска «Детский сад № 32 «Белоснеж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B2EC5">
              <w:rPr>
                <w:bCs/>
                <w:sz w:val="28"/>
                <w:szCs w:val="28"/>
              </w:rPr>
              <w:t>Загороднего</w:t>
            </w:r>
            <w:proofErr w:type="spellEnd"/>
            <w:r w:rsidRPr="005B2EC5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Анатолия Николаевича</w:t>
            </w:r>
          </w:p>
        </w:tc>
        <w:tc>
          <w:tcPr>
            <w:tcW w:w="427" w:type="dxa"/>
          </w:tcPr>
          <w:p w:rsidR="005B2EC5" w:rsidRDefault="005B2EC5" w:rsidP="005B2EC5">
            <w:r w:rsidRPr="001059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директора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B2EC5">
              <w:rPr>
                <w:bCs/>
                <w:sz w:val="28"/>
                <w:szCs w:val="28"/>
              </w:rPr>
              <w:t>Кайп</w:t>
            </w:r>
            <w:proofErr w:type="spellEnd"/>
            <w:r w:rsidRPr="005B2EC5">
              <w:rPr>
                <w:bCs/>
                <w:sz w:val="28"/>
                <w:szCs w:val="28"/>
              </w:rPr>
              <w:t xml:space="preserve"> </w:t>
            </w:r>
          </w:p>
          <w:p w:rsidR="005B2EC5" w:rsidRP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Татьяну Александровну</w:t>
            </w:r>
          </w:p>
        </w:tc>
        <w:tc>
          <w:tcPr>
            <w:tcW w:w="427" w:type="dxa"/>
          </w:tcPr>
          <w:p w:rsidR="005B2EC5" w:rsidRPr="005B2EC5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охране труда муниципального бюджетного дошкольного образовательного учреждения города Нефтеюганска «Детский сад № 16 «Золотая рыб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 xml:space="preserve">Макарову </w:t>
            </w:r>
          </w:p>
          <w:p w:rsidR="005B2EC5" w:rsidRP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Елену Анатолиевну</w:t>
            </w:r>
          </w:p>
        </w:tc>
        <w:tc>
          <w:tcPr>
            <w:tcW w:w="427" w:type="dxa"/>
          </w:tcPr>
          <w:p w:rsidR="005B2EC5" w:rsidRPr="005B2EC5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начальника отдела охраны труда и экологии Нефтеюганского филиала общества с ограниченной ответственностью «Буровая компания «Евразия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Минаеву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Ирину Анатольевну</w:t>
            </w:r>
          </w:p>
        </w:tc>
        <w:tc>
          <w:tcPr>
            <w:tcW w:w="427" w:type="dxa"/>
          </w:tcPr>
          <w:p w:rsidR="005B2EC5" w:rsidRPr="00A30829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етодиста муниципального бюджетного учреждения дошкольного образования «Детская школа искусств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400559">
              <w:rPr>
                <w:bCs/>
                <w:sz w:val="28"/>
                <w:szCs w:val="28"/>
              </w:rPr>
              <w:t>Остальцова</w:t>
            </w:r>
            <w:proofErr w:type="spellEnd"/>
            <w:r w:rsidRPr="00400559">
              <w:rPr>
                <w:bCs/>
                <w:sz w:val="28"/>
                <w:szCs w:val="28"/>
              </w:rPr>
              <w:t xml:space="preserve"> </w:t>
            </w:r>
          </w:p>
          <w:p w:rsidR="005B2EC5" w:rsidRPr="00400559" w:rsidRDefault="005B2EC5" w:rsidP="005B2EC5">
            <w:pPr>
              <w:pStyle w:val="ab"/>
              <w:rPr>
                <w:sz w:val="28"/>
                <w:szCs w:val="28"/>
              </w:rPr>
            </w:pPr>
            <w:r w:rsidRPr="00400559">
              <w:rPr>
                <w:bCs/>
                <w:sz w:val="28"/>
                <w:szCs w:val="28"/>
              </w:rPr>
              <w:t>Вячеслава Юрьевича</w:t>
            </w:r>
          </w:p>
        </w:tc>
        <w:tc>
          <w:tcPr>
            <w:tcW w:w="427" w:type="dxa"/>
          </w:tcPr>
          <w:p w:rsidR="005B2EC5" w:rsidRDefault="005B2EC5" w:rsidP="005B2EC5">
            <w:r w:rsidRPr="00A3082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400559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ператора добычи нефти и газа 4 разряда общества с ограниченной ответственностью «РН-</w:t>
            </w:r>
            <w:proofErr w:type="spellStart"/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 xml:space="preserve">Павловскую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Елену Владимировну</w:t>
            </w:r>
          </w:p>
        </w:tc>
        <w:tc>
          <w:tcPr>
            <w:tcW w:w="427" w:type="dxa"/>
          </w:tcPr>
          <w:p w:rsidR="005B2EC5" w:rsidRPr="00105959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Плотко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Ольгу Александровну</w:t>
            </w:r>
          </w:p>
        </w:tc>
        <w:tc>
          <w:tcPr>
            <w:tcW w:w="427" w:type="dxa"/>
          </w:tcPr>
          <w:p w:rsidR="005B2EC5" w:rsidRPr="00A30829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ухгалтера муниципального бюджетного учреждения дошкольного образования «Детская школа искусств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lastRenderedPageBreak/>
              <w:t xml:space="preserve">Попову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Ирину Дмитриевну</w:t>
            </w:r>
          </w:p>
        </w:tc>
        <w:tc>
          <w:tcPr>
            <w:tcW w:w="427" w:type="dxa"/>
          </w:tcPr>
          <w:p w:rsidR="005B2EC5" w:rsidRPr="00A30829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персоналу муниципального бюджетного учреждения культуры театр кукол и актёра «Волшебная флейт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AC42AB">
              <w:rPr>
                <w:bCs/>
                <w:sz w:val="28"/>
                <w:szCs w:val="28"/>
              </w:rPr>
              <w:t>Прокаева</w:t>
            </w:r>
            <w:proofErr w:type="spellEnd"/>
            <w:r w:rsidRPr="00AC42AB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Вячеслава Васильевича</w:t>
            </w:r>
          </w:p>
        </w:tc>
        <w:tc>
          <w:tcPr>
            <w:tcW w:w="427" w:type="dxa"/>
          </w:tcPr>
          <w:p w:rsidR="005B2EC5" w:rsidRPr="00AC42AB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подавателя основ безопасности жизнедеятельности муниципального бюджетного образовательного учреждения «Средняя общеобразовательная школа № 2 им. Исаевой А.И.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B2EC5">
              <w:rPr>
                <w:bCs/>
                <w:sz w:val="28"/>
                <w:szCs w:val="28"/>
              </w:rPr>
              <w:t>Розгон</w:t>
            </w:r>
            <w:proofErr w:type="spellEnd"/>
            <w:r w:rsidRPr="005B2EC5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Алену Валентиновну</w:t>
            </w:r>
          </w:p>
        </w:tc>
        <w:tc>
          <w:tcPr>
            <w:tcW w:w="427" w:type="dxa"/>
          </w:tcPr>
          <w:p w:rsidR="005B2EC5" w:rsidRDefault="005B2EC5" w:rsidP="005B2EC5">
            <w:r w:rsidRPr="001059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B2EC5">
              <w:rPr>
                <w:bCs/>
                <w:sz w:val="28"/>
                <w:szCs w:val="28"/>
              </w:rPr>
              <w:t>Семененкову</w:t>
            </w:r>
            <w:proofErr w:type="spellEnd"/>
            <w:r w:rsidRPr="005B2EC5">
              <w:rPr>
                <w:bCs/>
                <w:sz w:val="28"/>
                <w:szCs w:val="28"/>
              </w:rPr>
              <w:t xml:space="preserve">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Ирину Владимировну</w:t>
            </w:r>
          </w:p>
        </w:tc>
        <w:tc>
          <w:tcPr>
            <w:tcW w:w="427" w:type="dxa"/>
          </w:tcPr>
          <w:p w:rsidR="005B2EC5" w:rsidRPr="00105959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003C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специалиста </w:t>
            </w:r>
            <w:r w:rsidR="00F003C4" w:rsidRPr="00F003C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дела </w:t>
            </w:r>
            <w:r w:rsidRPr="00F003C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мплексной безопасности департамента образования администрации города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 xml:space="preserve">Сигайлову </w:t>
            </w:r>
          </w:p>
          <w:p w:rsidR="005B2EC5" w:rsidRPr="00AC42AB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AC42AB">
              <w:rPr>
                <w:bCs/>
                <w:sz w:val="28"/>
                <w:szCs w:val="28"/>
              </w:rPr>
              <w:t>Елену Михайловну</w:t>
            </w:r>
          </w:p>
        </w:tc>
        <w:tc>
          <w:tcPr>
            <w:tcW w:w="427" w:type="dxa"/>
          </w:tcPr>
          <w:p w:rsidR="005B2EC5" w:rsidRPr="00AC42AB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C42A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C42AB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пециалиста по кадрам муниципального бюджетного учреждения дошкольного образования «Детская музыкальная школа им. </w:t>
            </w:r>
            <w:proofErr w:type="spellStart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AC42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 w:rsidR="00E74B8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B2EC5">
              <w:rPr>
                <w:bCs/>
                <w:sz w:val="28"/>
                <w:szCs w:val="28"/>
              </w:rPr>
              <w:t>Талатынник</w:t>
            </w:r>
            <w:proofErr w:type="spellEnd"/>
            <w:r w:rsidRPr="005B2EC5">
              <w:rPr>
                <w:bCs/>
                <w:sz w:val="28"/>
                <w:szCs w:val="28"/>
              </w:rPr>
              <w:t xml:space="preserve"> </w:t>
            </w:r>
          </w:p>
          <w:p w:rsidR="005B2EC5" w:rsidRPr="005B2EC5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5B2EC5">
              <w:rPr>
                <w:bCs/>
                <w:sz w:val="28"/>
                <w:szCs w:val="28"/>
              </w:rPr>
              <w:t>Ольгу Александровну</w:t>
            </w:r>
          </w:p>
        </w:tc>
        <w:tc>
          <w:tcPr>
            <w:tcW w:w="427" w:type="dxa"/>
          </w:tcPr>
          <w:p w:rsidR="005B2EC5" w:rsidRPr="005B2EC5" w:rsidRDefault="005B2EC5" w:rsidP="005B2EC5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B2EC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5B2EC5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B2EC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охране труда муниципального бюджетного дошкольного образовательного учреждения города Нефтеюганска «Детский сад № 6 «Лукоморье»</w:t>
            </w:r>
            <w:r w:rsidR="00E74B8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5B2EC5" w:rsidRPr="00A47C52" w:rsidTr="00592470">
        <w:trPr>
          <w:cantSplit/>
          <w:trHeight w:val="541"/>
        </w:trPr>
        <w:tc>
          <w:tcPr>
            <w:tcW w:w="3841" w:type="dxa"/>
          </w:tcPr>
          <w:p w:rsidR="005B2EC5" w:rsidRDefault="005B2EC5" w:rsidP="005B2EC5">
            <w:pPr>
              <w:pStyle w:val="ab"/>
              <w:rPr>
                <w:sz w:val="28"/>
                <w:szCs w:val="28"/>
              </w:rPr>
            </w:pPr>
            <w:proofErr w:type="spellStart"/>
            <w:r w:rsidRPr="00400559">
              <w:rPr>
                <w:sz w:val="28"/>
                <w:szCs w:val="28"/>
              </w:rPr>
              <w:t>Хренову</w:t>
            </w:r>
            <w:proofErr w:type="spellEnd"/>
            <w:r w:rsidRPr="00400559">
              <w:rPr>
                <w:sz w:val="28"/>
                <w:szCs w:val="28"/>
              </w:rPr>
              <w:t xml:space="preserve"> </w:t>
            </w:r>
          </w:p>
          <w:p w:rsidR="005B2EC5" w:rsidRPr="00A47C52" w:rsidRDefault="005B2EC5" w:rsidP="005B2EC5">
            <w:pPr>
              <w:pStyle w:val="ab"/>
              <w:rPr>
                <w:bCs/>
                <w:sz w:val="28"/>
                <w:szCs w:val="28"/>
              </w:rPr>
            </w:pPr>
            <w:r w:rsidRPr="00400559">
              <w:rPr>
                <w:sz w:val="28"/>
                <w:szCs w:val="28"/>
              </w:rPr>
              <w:t>Наталью Вячеславовну</w:t>
            </w:r>
          </w:p>
        </w:tc>
        <w:tc>
          <w:tcPr>
            <w:tcW w:w="427" w:type="dxa"/>
          </w:tcPr>
          <w:p w:rsidR="005B2EC5" w:rsidRPr="00A47C52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5B2EC5" w:rsidRPr="00A47C52" w:rsidRDefault="005B2EC5" w:rsidP="005B2EC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едущего специалиста сектора промышленной медицины отдела охраны здоровья управления социальных программ общества с ограниченной ответственностью «РН-</w:t>
            </w:r>
            <w:proofErr w:type="spellStart"/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Юганскнефтегаз</w:t>
            </w:r>
            <w:proofErr w:type="spellEnd"/>
            <w:r w:rsidRPr="0040055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4753C4" w:rsidRPr="006001EF" w:rsidRDefault="006E3C6A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</w:t>
      </w:r>
      <w:r w:rsidR="004753C4" w:rsidRPr="004753C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.Вручить лицам, указанным в пункте 1 настоящего постановления, подарочно-сувенирную продукцию, цветы 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Временно исполняющий полномочия</w:t>
      </w:r>
    </w:p>
    <w:p w:rsidR="00F33AA0" w:rsidRP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главы города Нефтеюганска</w:t>
      </w:r>
      <w:r w:rsidRPr="00F33AA0">
        <w:rPr>
          <w:color w:val="000000"/>
          <w:sz w:val="28"/>
          <w:szCs w:val="28"/>
        </w:rPr>
        <w:tab/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r w:rsidRPr="00F33AA0">
        <w:rPr>
          <w:color w:val="000000"/>
          <w:sz w:val="28"/>
          <w:szCs w:val="28"/>
        </w:rPr>
        <w:t>Н.С.Халезова</w:t>
      </w:r>
      <w:proofErr w:type="spellEnd"/>
      <w:r w:rsidRPr="00F33AA0">
        <w:rPr>
          <w:color w:val="000000"/>
          <w:sz w:val="28"/>
          <w:szCs w:val="28"/>
        </w:rPr>
        <w:t xml:space="preserve"> </w:t>
      </w: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B83" w:rsidRDefault="00E74B83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B83" w:rsidRDefault="00E74B83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6A" w:rsidRDefault="006E3C6A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723623" w:rsidRDefault="00111356" w:rsidP="0072362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2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3623" w:rsidRPr="00723623">
        <w:rPr>
          <w:rFonts w:ascii="Times New Roman" w:hAnsi="Times New Roman" w:cs="Times New Roman"/>
          <w:sz w:val="28"/>
          <w:szCs w:val="28"/>
        </w:rPr>
        <w:t>от 07.06.2024 № 62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DF0159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E74B83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8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7A229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кет живых цветов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E74B83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8</w:t>
            </w:r>
          </w:p>
        </w:tc>
      </w:tr>
      <w:tr w:rsidR="00F33AA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7A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анк </w:t>
            </w:r>
            <w:r w:rsidR="007A229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пло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Pr="00FF747E" w:rsidRDefault="00E74B83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90" w:rsidRDefault="007A229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90" w:rsidRDefault="007A229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90" w:rsidRDefault="007A2290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E5">
          <w:rPr>
            <w:noProof/>
          </w:rPr>
          <w:t>7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3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408D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17FE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41A0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B3C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48E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494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B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0559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3AF4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3C4"/>
    <w:rsid w:val="004756D5"/>
    <w:rsid w:val="00475D74"/>
    <w:rsid w:val="004807CE"/>
    <w:rsid w:val="00481387"/>
    <w:rsid w:val="00482160"/>
    <w:rsid w:val="00482CE0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1F74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B77"/>
    <w:rsid w:val="00571E07"/>
    <w:rsid w:val="00571EE2"/>
    <w:rsid w:val="005770AE"/>
    <w:rsid w:val="00577300"/>
    <w:rsid w:val="00577C06"/>
    <w:rsid w:val="0058022F"/>
    <w:rsid w:val="00580C08"/>
    <w:rsid w:val="00580C0F"/>
    <w:rsid w:val="00583616"/>
    <w:rsid w:val="00583CFB"/>
    <w:rsid w:val="005845EC"/>
    <w:rsid w:val="005852DA"/>
    <w:rsid w:val="00587260"/>
    <w:rsid w:val="0058798C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2EC5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3C6A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3623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290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2D12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14F6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A7D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08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FDB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04F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32D1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C52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42AB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586F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3E5C"/>
    <w:rsid w:val="00C26655"/>
    <w:rsid w:val="00C2711E"/>
    <w:rsid w:val="00C272F7"/>
    <w:rsid w:val="00C279AF"/>
    <w:rsid w:val="00C31ADF"/>
    <w:rsid w:val="00C31B88"/>
    <w:rsid w:val="00C32223"/>
    <w:rsid w:val="00C32432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06B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05E4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677E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2C8C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0F10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4B83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1A30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03C4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AA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577E5"/>
    <w:rsid w:val="00F61047"/>
    <w:rsid w:val="00F61FEC"/>
    <w:rsid w:val="00F63D52"/>
    <w:rsid w:val="00F64A54"/>
    <w:rsid w:val="00F6672E"/>
    <w:rsid w:val="00F67241"/>
    <w:rsid w:val="00F70B7A"/>
    <w:rsid w:val="00F70BF9"/>
    <w:rsid w:val="00F70F48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2FDD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07D5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D394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5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6A5-2113-4EAA-A0EA-5D8BC59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27</cp:revision>
  <cp:lastPrinted>2024-06-06T09:45:00Z</cp:lastPrinted>
  <dcterms:created xsi:type="dcterms:W3CDTF">2024-03-29T04:15:00Z</dcterms:created>
  <dcterms:modified xsi:type="dcterms:W3CDTF">2024-06-07T11:50:00Z</dcterms:modified>
</cp:coreProperties>
</file>